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D1" w:rsidRPr="002D5FD1" w:rsidRDefault="002D5FD1" w:rsidP="002D5FD1">
      <w:pPr>
        <w:spacing w:line="280" w:lineRule="exact"/>
        <w:rPr>
          <w:rFonts w:ascii="Times New Roman" w:hAnsi="Times New Roman"/>
          <w:b/>
          <w:sz w:val="32"/>
          <w:szCs w:val="32"/>
        </w:rPr>
      </w:pPr>
      <w:r w:rsidRPr="002D5FD1">
        <w:rPr>
          <w:rFonts w:ascii="Times New Roman" w:hAnsi="Times New Roman"/>
          <w:b/>
          <w:sz w:val="32"/>
          <w:szCs w:val="32"/>
        </w:rPr>
        <w:t xml:space="preserve">Депутаты </w:t>
      </w:r>
    </w:p>
    <w:p w:rsidR="002D5FD1" w:rsidRPr="002D5FD1" w:rsidRDefault="002D5FD1" w:rsidP="002D5FD1">
      <w:pPr>
        <w:spacing w:line="280" w:lineRule="exact"/>
        <w:rPr>
          <w:rFonts w:ascii="Times New Roman" w:hAnsi="Times New Roman"/>
          <w:b/>
          <w:sz w:val="32"/>
          <w:szCs w:val="32"/>
        </w:rPr>
      </w:pPr>
      <w:r w:rsidRPr="002D5FD1">
        <w:rPr>
          <w:rFonts w:ascii="Times New Roman" w:hAnsi="Times New Roman"/>
          <w:b/>
          <w:sz w:val="32"/>
          <w:szCs w:val="32"/>
        </w:rPr>
        <w:t>Филатовского сельского Совета депутатов</w:t>
      </w:r>
    </w:p>
    <w:p w:rsidR="002D5FD1" w:rsidRPr="002D5FD1" w:rsidRDefault="002D5FD1" w:rsidP="002D5FD1">
      <w:pPr>
        <w:spacing w:line="280" w:lineRule="exact"/>
        <w:rPr>
          <w:rFonts w:ascii="Times New Roman" w:hAnsi="Times New Roman"/>
          <w:b/>
          <w:sz w:val="32"/>
          <w:szCs w:val="32"/>
        </w:rPr>
      </w:pPr>
      <w:r w:rsidRPr="002D5FD1">
        <w:rPr>
          <w:rFonts w:ascii="Times New Roman" w:hAnsi="Times New Roman"/>
          <w:b/>
          <w:sz w:val="32"/>
          <w:szCs w:val="32"/>
        </w:rPr>
        <w:t xml:space="preserve">двадцать </w:t>
      </w:r>
      <w:r w:rsidR="00B81385">
        <w:rPr>
          <w:rFonts w:ascii="Times New Roman" w:hAnsi="Times New Roman"/>
          <w:b/>
          <w:sz w:val="32"/>
          <w:szCs w:val="32"/>
        </w:rPr>
        <w:t>де</w:t>
      </w:r>
      <w:r w:rsidR="00A0612F">
        <w:rPr>
          <w:rFonts w:ascii="Times New Roman" w:hAnsi="Times New Roman"/>
          <w:b/>
          <w:sz w:val="32"/>
          <w:szCs w:val="32"/>
        </w:rPr>
        <w:t>в</w:t>
      </w:r>
      <w:bookmarkStart w:id="0" w:name="_GoBack"/>
      <w:bookmarkEnd w:id="0"/>
      <w:r w:rsidR="00B81385">
        <w:rPr>
          <w:rFonts w:ascii="Times New Roman" w:hAnsi="Times New Roman"/>
          <w:b/>
          <w:sz w:val="32"/>
          <w:szCs w:val="32"/>
        </w:rPr>
        <w:t>ятого</w:t>
      </w:r>
      <w:r w:rsidRPr="002D5FD1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2D5FD1" w:rsidRDefault="002D5FD1" w:rsidP="002D5FD1">
      <w:pPr>
        <w:rPr>
          <w:b/>
          <w:i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268"/>
        <w:gridCol w:w="1701"/>
        <w:gridCol w:w="3403"/>
      </w:tblGrid>
      <w:tr w:rsidR="002D5FD1" w:rsidRPr="002D5FD1" w:rsidTr="002D5FD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2D5FD1" w:rsidP="002D5FD1">
            <w:pPr>
              <w:tabs>
                <w:tab w:val="left" w:pos="5775"/>
              </w:tabs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F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и номер избирате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2D5FD1" w:rsidP="002D5FD1">
            <w:pPr>
              <w:tabs>
                <w:tab w:val="left" w:pos="5775"/>
              </w:tabs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Ф.И.О. депу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2D5FD1" w:rsidP="002D5FD1">
            <w:pPr>
              <w:tabs>
                <w:tab w:val="left" w:pos="5775"/>
              </w:tabs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2D5FD1" w:rsidP="002D5FD1">
            <w:pPr>
              <w:tabs>
                <w:tab w:val="left" w:pos="5775"/>
              </w:tabs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Занимаемая должность, место работы</w:t>
            </w:r>
          </w:p>
        </w:tc>
      </w:tr>
      <w:tr w:rsidR="00B81385" w:rsidRPr="002D5FD1" w:rsidTr="002D5FD1">
        <w:trPr>
          <w:trHeight w:val="87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85" w:rsidRPr="002D5FD1" w:rsidRDefault="00B81385" w:rsidP="00B81385">
            <w:pPr>
              <w:tabs>
                <w:tab w:val="left" w:pos="5775"/>
              </w:tabs>
              <w:spacing w:before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рож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85" w:rsidRPr="002D5FD1" w:rsidRDefault="00B81385" w:rsidP="00B81385">
            <w:pPr>
              <w:spacing w:before="120"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Петровская</w:t>
            </w:r>
          </w:p>
          <w:p w:rsidR="00B81385" w:rsidRPr="002D5FD1" w:rsidRDefault="00B81385" w:rsidP="00B81385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Елена</w:t>
            </w:r>
          </w:p>
          <w:p w:rsidR="00B81385" w:rsidRPr="002D5FD1" w:rsidRDefault="00B81385" w:rsidP="00B81385">
            <w:pPr>
              <w:tabs>
                <w:tab w:val="left" w:pos="5775"/>
              </w:tabs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85" w:rsidRPr="002D5FD1" w:rsidRDefault="00B81385" w:rsidP="00B81385">
            <w:pPr>
              <w:tabs>
                <w:tab w:val="left" w:pos="5775"/>
              </w:tabs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06.04.197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85" w:rsidRPr="002D5FD1" w:rsidRDefault="00B81385" w:rsidP="00B81385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Кручанс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льдшерско-акушерский пункт, заведующая</w:t>
            </w:r>
          </w:p>
        </w:tc>
      </w:tr>
      <w:tr w:rsidR="002D5FD1" w:rsidRPr="002D5FD1" w:rsidTr="002D5FD1">
        <w:trPr>
          <w:trHeight w:val="6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B81385" w:rsidP="002D5FD1">
            <w:pPr>
              <w:tabs>
                <w:tab w:val="left" w:pos="5775"/>
              </w:tabs>
              <w:spacing w:before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уча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Default="00B81385" w:rsidP="00B81385">
            <w:pPr>
              <w:tabs>
                <w:tab w:val="left" w:pos="5775"/>
              </w:tabs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ин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81385" w:rsidRDefault="00B81385" w:rsidP="00B81385">
            <w:pPr>
              <w:tabs>
                <w:tab w:val="left" w:pos="5775"/>
              </w:tabs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астасия </w:t>
            </w:r>
          </w:p>
          <w:p w:rsidR="00B81385" w:rsidRPr="002D5FD1" w:rsidRDefault="00B81385" w:rsidP="00B81385">
            <w:pPr>
              <w:tabs>
                <w:tab w:val="left" w:pos="5775"/>
              </w:tabs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B81385" w:rsidP="002D5FD1">
            <w:pPr>
              <w:tabs>
                <w:tab w:val="left" w:pos="5775"/>
              </w:tabs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.09.198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2D5FD1" w:rsidP="00B81385">
            <w:pPr>
              <w:tabs>
                <w:tab w:val="left" w:pos="5775"/>
              </w:tabs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="00B81385">
              <w:rPr>
                <w:rFonts w:ascii="Times New Roman" w:hAnsi="Times New Roman"/>
                <w:sz w:val="26"/>
                <w:szCs w:val="26"/>
                <w:lang w:eastAsia="ru-RU"/>
              </w:rPr>
              <w:t>Кручанская</w:t>
            </w:r>
            <w:proofErr w:type="spellEnd"/>
            <w:r w:rsidR="00B8138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азовая</w:t>
            </w: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кола», учитель</w:t>
            </w:r>
          </w:p>
        </w:tc>
      </w:tr>
      <w:tr w:rsidR="002D5FD1" w:rsidRPr="002D5FD1" w:rsidTr="002D5FD1">
        <w:trPr>
          <w:trHeight w:val="10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B81385" w:rsidP="00B81385">
            <w:pPr>
              <w:tabs>
                <w:tab w:val="left" w:pos="5775"/>
              </w:tabs>
              <w:spacing w:before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акан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B81385" w:rsidP="002D5FD1">
            <w:pPr>
              <w:spacing w:before="120"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минская</w:t>
            </w:r>
            <w:proofErr w:type="spellEnd"/>
          </w:p>
          <w:p w:rsidR="00B81385" w:rsidRDefault="00B81385" w:rsidP="00B81385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тьяна</w:t>
            </w:r>
          </w:p>
          <w:p w:rsidR="002D5FD1" w:rsidRPr="002D5FD1" w:rsidRDefault="00B81385" w:rsidP="00B81385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ранц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B81385" w:rsidP="002D5FD1">
            <w:pPr>
              <w:tabs>
                <w:tab w:val="left" w:pos="5775"/>
              </w:tabs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.01.19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B81385" w:rsidP="00B81385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УО «Филатовская средняя школа имен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.А.Ловенец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B81385" w:rsidRPr="002D5FD1" w:rsidTr="002D5FD1">
        <w:trPr>
          <w:trHeight w:val="11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85" w:rsidRPr="002D5FD1" w:rsidRDefault="00B81385" w:rsidP="00B81385">
            <w:pPr>
              <w:spacing w:before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Филатовский №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85" w:rsidRDefault="00B81385" w:rsidP="00B81385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мачинская</w:t>
            </w:r>
            <w:proofErr w:type="spellEnd"/>
          </w:p>
          <w:p w:rsidR="00B81385" w:rsidRDefault="00B81385" w:rsidP="00B81385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ина </w:t>
            </w:r>
          </w:p>
          <w:p w:rsidR="00B81385" w:rsidRPr="002D5FD1" w:rsidRDefault="00B81385" w:rsidP="00B81385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н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85" w:rsidRPr="002D5FD1" w:rsidRDefault="00B81385" w:rsidP="00B81385">
            <w:pPr>
              <w:tabs>
                <w:tab w:val="left" w:pos="5775"/>
              </w:tabs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22.08.19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85" w:rsidRPr="002D5FD1" w:rsidRDefault="00B81385" w:rsidP="00B81385">
            <w:pPr>
              <w:tabs>
                <w:tab w:val="left" w:pos="5775"/>
              </w:tabs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Коммунальное сельскохозяйственное унитарное предприятие «</w:t>
            </w:r>
            <w:proofErr w:type="spellStart"/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Некрасово</w:t>
            </w:r>
            <w:proofErr w:type="spellEnd"/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-Агро», бухгалтер</w:t>
            </w:r>
          </w:p>
        </w:tc>
      </w:tr>
      <w:tr w:rsidR="00B81385" w:rsidRPr="002D5FD1" w:rsidTr="002D5FD1">
        <w:trPr>
          <w:trHeight w:val="87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85" w:rsidRPr="002D5FD1" w:rsidRDefault="00A0612F" w:rsidP="00B81385">
            <w:pPr>
              <w:spacing w:before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ралищ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85" w:rsidRDefault="00A0612F" w:rsidP="00B81385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епанов</w:t>
            </w:r>
          </w:p>
          <w:p w:rsidR="00A0612F" w:rsidRDefault="00A0612F" w:rsidP="00B81385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льдар</w:t>
            </w:r>
          </w:p>
          <w:p w:rsidR="00A0612F" w:rsidRPr="002D5FD1" w:rsidRDefault="00A0612F" w:rsidP="00B81385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85" w:rsidRPr="002D5FD1" w:rsidRDefault="00A0612F" w:rsidP="00B81385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.06.198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85" w:rsidRPr="002D5FD1" w:rsidRDefault="00A0612F" w:rsidP="00B81385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латовский сельский исполнительный комитет, председатель</w:t>
            </w:r>
          </w:p>
        </w:tc>
      </w:tr>
      <w:tr w:rsidR="002D5FD1" w:rsidRPr="002D5FD1" w:rsidTr="002D5FD1">
        <w:trPr>
          <w:trHeight w:val="14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A0612F" w:rsidP="00A0612F">
            <w:pPr>
              <w:spacing w:before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беж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Default="00A0612F" w:rsidP="002D5FD1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ихонов </w:t>
            </w:r>
          </w:p>
          <w:p w:rsidR="00A0612F" w:rsidRDefault="00A0612F" w:rsidP="002D5FD1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авел</w:t>
            </w:r>
          </w:p>
          <w:p w:rsidR="00A0612F" w:rsidRPr="002D5FD1" w:rsidRDefault="00A0612F" w:rsidP="002D5FD1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A0612F" w:rsidP="002D5FD1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3.11.199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D1" w:rsidRPr="002D5FD1" w:rsidRDefault="00A0612F" w:rsidP="00856EFD">
            <w:pPr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Коммунальное сельскохозяйственное унитарное предпр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ти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крас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Агро», главный инженер</w:t>
            </w:r>
          </w:p>
        </w:tc>
      </w:tr>
      <w:tr w:rsidR="00A0612F" w:rsidRPr="002D5FD1" w:rsidTr="002D5FD1">
        <w:trPr>
          <w:trHeight w:val="11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F" w:rsidRPr="002D5FD1" w:rsidRDefault="00A0612F" w:rsidP="00A0612F">
            <w:pPr>
              <w:spacing w:before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авл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F" w:rsidRDefault="00A0612F" w:rsidP="00A0612F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аппо</w:t>
            </w:r>
          </w:p>
          <w:p w:rsidR="00A0612F" w:rsidRDefault="00A0612F" w:rsidP="00A0612F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ладимир</w:t>
            </w:r>
          </w:p>
          <w:p w:rsidR="00A0612F" w:rsidRPr="002D5FD1" w:rsidRDefault="00A0612F" w:rsidP="00A0612F">
            <w:pPr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F" w:rsidRPr="002D5FD1" w:rsidRDefault="00A0612F" w:rsidP="00A0612F">
            <w:pPr>
              <w:tabs>
                <w:tab w:val="left" w:pos="5775"/>
              </w:tabs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.08.19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2F" w:rsidRPr="002D5FD1" w:rsidRDefault="00A0612F" w:rsidP="00A0612F">
            <w:pPr>
              <w:tabs>
                <w:tab w:val="left" w:pos="5775"/>
              </w:tabs>
              <w:spacing w:before="120"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илькович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2D5FD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орож </w:t>
            </w:r>
          </w:p>
        </w:tc>
      </w:tr>
    </w:tbl>
    <w:p w:rsidR="00F9694B" w:rsidRPr="002D5FD1" w:rsidRDefault="00F9694B" w:rsidP="002D5FD1">
      <w:pPr>
        <w:jc w:val="both"/>
        <w:rPr>
          <w:rFonts w:ascii="Times New Roman" w:hAnsi="Times New Roman"/>
          <w:sz w:val="26"/>
          <w:szCs w:val="26"/>
        </w:rPr>
      </w:pPr>
    </w:p>
    <w:sectPr w:rsidR="00F9694B" w:rsidRPr="002D5FD1" w:rsidSect="002D5FD1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48"/>
    <w:rsid w:val="000042C7"/>
    <w:rsid w:val="000A131D"/>
    <w:rsid w:val="000F69C3"/>
    <w:rsid w:val="001A42DE"/>
    <w:rsid w:val="001B501A"/>
    <w:rsid w:val="001E1AD0"/>
    <w:rsid w:val="0020112F"/>
    <w:rsid w:val="00214001"/>
    <w:rsid w:val="00271DB9"/>
    <w:rsid w:val="002B02B9"/>
    <w:rsid w:val="002C4711"/>
    <w:rsid w:val="002D5FD1"/>
    <w:rsid w:val="00354C05"/>
    <w:rsid w:val="003D7910"/>
    <w:rsid w:val="00437994"/>
    <w:rsid w:val="004748E4"/>
    <w:rsid w:val="004B7684"/>
    <w:rsid w:val="005B7D1C"/>
    <w:rsid w:val="005D0B4D"/>
    <w:rsid w:val="005D5BC2"/>
    <w:rsid w:val="00680B16"/>
    <w:rsid w:val="006A6AEF"/>
    <w:rsid w:val="006C36D7"/>
    <w:rsid w:val="007055E5"/>
    <w:rsid w:val="007065AA"/>
    <w:rsid w:val="00745355"/>
    <w:rsid w:val="007608D8"/>
    <w:rsid w:val="00853999"/>
    <w:rsid w:val="00856EFD"/>
    <w:rsid w:val="008F3280"/>
    <w:rsid w:val="009D6A41"/>
    <w:rsid w:val="00A01DE5"/>
    <w:rsid w:val="00A05B89"/>
    <w:rsid w:val="00A0612F"/>
    <w:rsid w:val="00A81F99"/>
    <w:rsid w:val="00AC5D31"/>
    <w:rsid w:val="00AD1AB3"/>
    <w:rsid w:val="00B526A2"/>
    <w:rsid w:val="00B52C1D"/>
    <w:rsid w:val="00B81385"/>
    <w:rsid w:val="00C07C48"/>
    <w:rsid w:val="00C45EEE"/>
    <w:rsid w:val="00CA07EF"/>
    <w:rsid w:val="00D32564"/>
    <w:rsid w:val="00D50AA1"/>
    <w:rsid w:val="00E81A13"/>
    <w:rsid w:val="00F14BC1"/>
    <w:rsid w:val="00F85709"/>
    <w:rsid w:val="00F9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5803"/>
  <w15:chartTrackingRefBased/>
  <w15:docId w15:val="{4FCDBD2B-E715-472C-BEEE-5747937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C48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FEE9-2F28-44A8-8F00-337A51FA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dcterms:created xsi:type="dcterms:W3CDTF">2024-04-15T06:03:00Z</dcterms:created>
  <dcterms:modified xsi:type="dcterms:W3CDTF">2024-04-15T06:03:00Z</dcterms:modified>
</cp:coreProperties>
</file>